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2B38" w14:textId="18C431C6" w:rsidR="00B62BB3" w:rsidRPr="005569B3" w:rsidRDefault="0007472F" w:rsidP="005569B3">
      <w:pPr>
        <w:jc w:val="center"/>
        <w:rPr>
          <w:rFonts w:cstheme="minorHAnsi"/>
          <w:b/>
          <w:sz w:val="24"/>
          <w:szCs w:val="24"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D578C8">
        <w:rPr>
          <w:rFonts w:cstheme="minorHAnsi"/>
          <w:b/>
          <w:sz w:val="24"/>
          <w:szCs w:val="24"/>
        </w:rPr>
        <w:t xml:space="preserve">COLLANE </w:t>
      </w:r>
    </w:p>
    <w:p w14:paraId="186E47DC" w14:textId="6352D4EA" w:rsidR="00A84945" w:rsidRPr="00E11148" w:rsidRDefault="007C2CE8" w:rsidP="00D578C8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PROFILO </w:t>
      </w:r>
      <w:r w:rsidR="00D578C8">
        <w:rPr>
          <w:rFonts w:asciiTheme="minorHAnsi" w:hAnsiTheme="minorHAnsi" w:cstheme="minorHAnsi"/>
          <w:b/>
          <w:i/>
          <w:sz w:val="22"/>
          <w:szCs w:val="22"/>
        </w:rPr>
        <w:t xml:space="preserve">DEL </w:t>
      </w:r>
      <w:r w:rsidR="00D92EB6">
        <w:rPr>
          <w:rFonts w:asciiTheme="minorHAnsi" w:hAnsiTheme="minorHAnsi" w:cstheme="minorHAnsi"/>
          <w:b/>
          <w:i/>
          <w:sz w:val="22"/>
          <w:szCs w:val="22"/>
        </w:rPr>
        <w:t>DIRETTORE</w:t>
      </w:r>
      <w:r w:rsidR="00D578C8">
        <w:rPr>
          <w:rFonts w:asciiTheme="minorHAnsi" w:hAnsiTheme="minorHAnsi" w:cstheme="minorHAnsi"/>
          <w:b/>
          <w:i/>
          <w:sz w:val="22"/>
          <w:szCs w:val="22"/>
        </w:rPr>
        <w:t xml:space="preserve"> DELLA COLLANA</w:t>
      </w:r>
    </w:p>
    <w:p w14:paraId="59C79019" w14:textId="77777777" w:rsidR="00A84945" w:rsidRPr="005569B3" w:rsidRDefault="00A84945" w:rsidP="00A84945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DC923C7" w14:textId="77777777" w:rsidR="00A84945" w:rsidRDefault="00A84945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p w14:paraId="116E9F9B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4D8CA782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Profilo scientifico 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3878A12C" w:rsidR="00566301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20963">
        <w:rPr>
          <w:rFonts w:asciiTheme="minorHAnsi" w:hAnsiTheme="minorHAnsi" w:cstheme="minorHAnsi"/>
          <w:b/>
          <w:i/>
          <w:sz w:val="22"/>
          <w:szCs w:val="22"/>
        </w:rPr>
        <w:t>SULLA COLLAN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06CBF888" w14:textId="5A0A259D" w:rsidR="00CF4E2F" w:rsidRDefault="00CF4E2F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CF4E2F" w:rsidRPr="005569B3" w14:paraId="75004669" w14:textId="77777777" w:rsidTr="00A31F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8E484ED" w14:textId="77777777" w:rsidR="00CF4E2F" w:rsidRPr="005569B3" w:rsidRDefault="00CF4E2F" w:rsidP="00A31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Titolo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1CC4858" w14:textId="77777777" w:rsidR="00CF4E2F" w:rsidRPr="005569B3" w:rsidRDefault="00CF4E2F" w:rsidP="00A31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E2F" w:rsidRPr="005569B3" w14:paraId="4FF5060F" w14:textId="77777777" w:rsidTr="00A31F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9A204F" w14:textId="77777777" w:rsidR="00CF4E2F" w:rsidRPr="0087684F" w:rsidRDefault="00CF4E2F" w:rsidP="00A31F57">
            <w:pPr>
              <w:rPr>
                <w:rFonts w:asciiTheme="minorHAnsi" w:hAnsiTheme="minorHAnsi" w:cstheme="minorHAnsi"/>
              </w:rPr>
            </w:pPr>
          </w:p>
          <w:p w14:paraId="01D63B6A" w14:textId="77777777" w:rsidR="00CF4E2F" w:rsidRPr="0087684F" w:rsidRDefault="00CF4E2F" w:rsidP="00A31F57">
            <w:pPr>
              <w:rPr>
                <w:rFonts w:asciiTheme="minorHAnsi" w:hAnsiTheme="minorHAnsi" w:cstheme="minorHAnsi"/>
              </w:rPr>
            </w:pPr>
            <w:r w:rsidRPr="0087684F">
              <w:rPr>
                <w:rFonts w:asciiTheme="minorHAnsi" w:hAnsiTheme="minorHAnsi" w:cstheme="minorHAnsi"/>
              </w:rPr>
              <w:t xml:space="preserve">Autore/Coautori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12B1F447" w14:textId="77777777" w:rsidR="00CF4E2F" w:rsidRPr="0087684F" w:rsidRDefault="00CF4E2F" w:rsidP="00A31F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E2F" w:rsidRPr="005569B3" w14:paraId="39812595" w14:textId="77777777" w:rsidTr="00742411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F65C1F" w14:textId="082763FA" w:rsidR="00CF4E2F" w:rsidRPr="00742411" w:rsidRDefault="00CF4E2F" w:rsidP="00A31F57">
            <w:pPr>
              <w:rPr>
                <w:rFonts w:asciiTheme="minorHAnsi" w:hAnsiTheme="minorHAnsi" w:cstheme="minorHAnsi"/>
              </w:rPr>
            </w:pPr>
            <w:r w:rsidRPr="00742411">
              <w:rPr>
                <w:rFonts w:asciiTheme="minorHAnsi" w:hAnsiTheme="minorHAnsi" w:cstheme="minorHAnsi"/>
              </w:rPr>
              <w:t xml:space="preserve">Breve sinopsi con </w:t>
            </w:r>
            <w:r w:rsidR="00431D3D" w:rsidRPr="00742411">
              <w:rPr>
                <w:rFonts w:asciiTheme="minorHAnsi" w:hAnsiTheme="minorHAnsi" w:cstheme="minorHAnsi"/>
              </w:rPr>
              <w:t>descrizione principali contenuti (</w:t>
            </w:r>
            <w:r w:rsidRPr="00742411">
              <w:rPr>
                <w:rFonts w:asciiTheme="minorHAnsi" w:hAnsiTheme="minorHAnsi" w:cstheme="minorHAnsi"/>
              </w:rPr>
              <w:t xml:space="preserve">in </w:t>
            </w:r>
            <w:proofErr w:type="gramStart"/>
            <w:r w:rsidRPr="00742411">
              <w:rPr>
                <w:rFonts w:asciiTheme="minorHAnsi" w:hAnsiTheme="minorHAnsi" w:cstheme="minorHAnsi"/>
              </w:rPr>
              <w:t>Italiano</w:t>
            </w:r>
            <w:proofErr w:type="gramEnd"/>
            <w:r w:rsidRPr="00742411">
              <w:rPr>
                <w:rFonts w:asciiTheme="minorHAnsi" w:hAnsiTheme="minorHAnsi" w:cstheme="minorHAnsi"/>
              </w:rPr>
              <w:t xml:space="preserve"> e in </w:t>
            </w:r>
            <w:proofErr w:type="gramStart"/>
            <w:r w:rsidRPr="00742411">
              <w:rPr>
                <w:rFonts w:asciiTheme="minorHAnsi" w:hAnsiTheme="minorHAnsi" w:cstheme="minorHAnsi"/>
              </w:rPr>
              <w:t>Inglese</w:t>
            </w:r>
            <w:proofErr w:type="gramEnd"/>
            <w:r w:rsidRPr="00742411">
              <w:rPr>
                <w:rFonts w:asciiTheme="minorHAnsi" w:hAnsiTheme="minorHAnsi" w:cstheme="minorHAnsi"/>
              </w:rPr>
              <w:t xml:space="preserve">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5738CF9A" w14:textId="77777777" w:rsidR="00CF4E2F" w:rsidRPr="00742411" w:rsidRDefault="00CF4E2F" w:rsidP="00A31F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4E2F" w:rsidRPr="005569B3" w14:paraId="1C0EF481" w14:textId="77777777" w:rsidTr="00A31F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A8B886B" w14:textId="76325CCE" w:rsidR="00CF4E2F" w:rsidRPr="005569B3" w:rsidRDefault="00CF4E2F" w:rsidP="00A31F57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Obiettivi formativi o pubblico a cui è indirizzat</w:t>
            </w:r>
            <w:r w:rsidR="00EC2452">
              <w:rPr>
                <w:rFonts w:asciiTheme="minorHAnsi" w:hAnsiTheme="minorHAnsi" w:cstheme="minorHAnsi"/>
              </w:rPr>
              <w:t>a la collana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5FD28B1" w14:textId="77777777" w:rsidR="00CF4E2F" w:rsidRPr="005569B3" w:rsidRDefault="00CF4E2F" w:rsidP="00A31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C6C96A" w14:textId="77777777" w:rsidR="00CF4E2F" w:rsidRPr="005569B3" w:rsidRDefault="00CF4E2F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CF4E2F" w:rsidRPr="005569B3" w14:paraId="44111FF9" w14:textId="77777777" w:rsidTr="00A31F57">
        <w:tc>
          <w:tcPr>
            <w:tcW w:w="2269" w:type="dxa"/>
          </w:tcPr>
          <w:p w14:paraId="5929A519" w14:textId="158475A4" w:rsidR="00CF4E2F" w:rsidRPr="005569B3" w:rsidRDefault="00CF4E2F" w:rsidP="00A31F57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Lingua/e </w:t>
            </w:r>
            <w:r w:rsidR="00420D43">
              <w:rPr>
                <w:rFonts w:asciiTheme="minorHAnsi" w:eastAsiaTheme="minorHAnsi" w:hAnsiTheme="minorHAnsi" w:cstheme="minorHAnsi"/>
                <w:sz w:val="22"/>
                <w:szCs w:val="22"/>
              </w:rPr>
              <w:t>delle pubblicazioni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2DAF95C3" w14:textId="77777777" w:rsidR="00CF4E2F" w:rsidRPr="005569B3" w:rsidRDefault="00CF4E2F" w:rsidP="00A31F57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E2F" w:rsidRPr="0087684F" w14:paraId="77E6C8AB" w14:textId="77777777" w:rsidTr="00A31F57">
        <w:tc>
          <w:tcPr>
            <w:tcW w:w="2269" w:type="dxa"/>
          </w:tcPr>
          <w:p w14:paraId="60046DE5" w14:textId="77777777" w:rsidR="00CF4E2F" w:rsidRPr="0087684F" w:rsidRDefault="00CF4E2F" w:rsidP="00A31F57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8CD40" w14:textId="77777777" w:rsidR="00CF4E2F" w:rsidRPr="0087684F" w:rsidRDefault="00CF4E2F" w:rsidP="00A31F57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AD3FB4" w14:textId="77777777" w:rsidR="00CF4E2F" w:rsidRDefault="00CF4E2F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4067E23" w14:textId="77777777" w:rsidR="000417D3" w:rsidRDefault="000417D3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7071D8B2" w14:textId="31ED9F56" w:rsidR="00CF4E2F" w:rsidRPr="005569B3" w:rsidRDefault="00CF4E2F" w:rsidP="00CF4E2F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 xml:space="preserve">Area scientifico-disciplinare di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 dell’opera:</w:t>
      </w:r>
      <w:r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930BB0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563455D9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0CE49CA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74F189B2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713C5E28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33F52556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5EA61102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3E75F7B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7E46BEC8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7B11FB55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7BE3F5AB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7354A2D2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10F73C51" w14:textId="77777777" w:rsidR="00CF4E2F" w:rsidRPr="005569B3" w:rsidRDefault="00CF4E2F" w:rsidP="00CF4E2F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economiche e statistiche</w:t>
      </w:r>
    </w:p>
    <w:p w14:paraId="03E9921B" w14:textId="574C5389" w:rsidR="00CF4E2F" w:rsidRDefault="00CF4E2F" w:rsidP="00CF4E2F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</w:p>
    <w:p w14:paraId="262DA2AF" w14:textId="3FC6ED57" w:rsidR="000417D3" w:rsidRDefault="000417D3" w:rsidP="00CF4E2F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</w:p>
    <w:p w14:paraId="4D8BED4F" w14:textId="0C1BCD37" w:rsidR="000417D3" w:rsidRPr="000417D3" w:rsidRDefault="000417D3" w:rsidP="00CF4E2F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  <w:r w:rsidRPr="000417D3">
        <w:rPr>
          <w:rFonts w:cstheme="minorHAnsi"/>
          <w:b/>
        </w:rPr>
        <w:t>Tipologia delle pubblicazioni</w:t>
      </w:r>
    </w:p>
    <w:p w14:paraId="455CAD08" w14:textId="77777777" w:rsidR="000417D3" w:rsidRDefault="000417D3" w:rsidP="000417D3">
      <w:pPr>
        <w:pStyle w:val="Testonormale"/>
        <w:spacing w:before="240"/>
        <w:ind w:left="-284"/>
        <w:rPr>
          <w:rFonts w:ascii="Arial" w:hAnsi="Arial" w:cs="Arial"/>
          <w:b/>
          <w:sz w:val="22"/>
          <w:szCs w:val="22"/>
        </w:rPr>
      </w:pPr>
    </w:p>
    <w:p w14:paraId="41D53C4B" w14:textId="2A9816E0" w:rsidR="000417D3" w:rsidRPr="00571F50" w:rsidRDefault="00F52D2E" w:rsidP="000417D3">
      <w:pPr>
        <w:pStyle w:val="Testonormale"/>
        <w:spacing w:before="240"/>
        <w:ind w:left="-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7D3" w:rsidRPr="00571F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17D3" w:rsidRPr="00571F50">
        <w:rPr>
          <w:rFonts w:ascii="Arial" w:hAnsi="Arial" w:cs="Arial"/>
          <w:sz w:val="22"/>
          <w:szCs w:val="22"/>
        </w:rPr>
        <w:t xml:space="preserve"> Monografi</w:t>
      </w:r>
      <w:r w:rsidR="000417D3">
        <w:rPr>
          <w:rFonts w:ascii="Arial" w:hAnsi="Arial" w:cs="Arial"/>
          <w:sz w:val="22"/>
          <w:szCs w:val="22"/>
        </w:rPr>
        <w:t>e</w:t>
      </w:r>
      <w:r w:rsidR="000417D3" w:rsidRPr="00571F50">
        <w:rPr>
          <w:rFonts w:ascii="Arial" w:hAnsi="Arial" w:cs="Arial"/>
          <w:sz w:val="22"/>
          <w:szCs w:val="22"/>
        </w:rPr>
        <w:t xml:space="preserve"> scientific</w:t>
      </w:r>
      <w:r w:rsidR="000417D3">
        <w:rPr>
          <w:rFonts w:ascii="Arial" w:hAnsi="Arial" w:cs="Arial"/>
          <w:sz w:val="22"/>
          <w:szCs w:val="22"/>
        </w:rPr>
        <w:t>he</w:t>
      </w:r>
      <w:r w:rsidR="000417D3" w:rsidRPr="00571F5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17D3" w:rsidRPr="00571F50">
        <w:rPr>
          <w:rFonts w:ascii="Arial" w:hAnsi="Arial" w:cs="Arial"/>
          <w:sz w:val="22"/>
          <w:szCs w:val="22"/>
        </w:rPr>
        <w:t xml:space="preserve"> </w:t>
      </w:r>
      <w:r w:rsidR="000417D3">
        <w:rPr>
          <w:rFonts w:ascii="Arial" w:hAnsi="Arial" w:cs="Arial"/>
          <w:sz w:val="22"/>
          <w:szCs w:val="22"/>
        </w:rPr>
        <w:t xml:space="preserve">Miscellanee </w:t>
      </w:r>
      <w:r w:rsidR="000417D3" w:rsidRPr="00571F5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72425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162E" w:rsidRPr="00571F50">
        <w:rPr>
          <w:rFonts w:ascii="Arial" w:hAnsi="Arial" w:cs="Arial"/>
          <w:sz w:val="22"/>
          <w:szCs w:val="22"/>
        </w:rPr>
        <w:t xml:space="preserve"> </w:t>
      </w:r>
      <w:r w:rsidR="00E0162E">
        <w:rPr>
          <w:rFonts w:ascii="Arial" w:hAnsi="Arial" w:cs="Arial"/>
          <w:sz w:val="22"/>
          <w:szCs w:val="22"/>
        </w:rPr>
        <w:t xml:space="preserve">Atti di convegni </w:t>
      </w:r>
      <w:r w:rsidR="00E0162E" w:rsidRPr="00571F50">
        <w:rPr>
          <w:rFonts w:ascii="Arial" w:hAnsi="Arial" w:cs="Arial"/>
          <w:sz w:val="22"/>
          <w:szCs w:val="22"/>
        </w:rPr>
        <w:t xml:space="preserve">  </w:t>
      </w:r>
      <w:r w:rsidR="00E0162E" w:rsidRPr="00571F50">
        <w:rPr>
          <w:rFonts w:ascii="Arial" w:hAnsi="Arial" w:cs="Arial" w:hint="eastAsia"/>
          <w:sz w:val="22"/>
          <w:szCs w:val="22"/>
        </w:rPr>
        <w:t xml:space="preserve"> </w:t>
      </w:r>
      <w:r w:rsidR="000417D3" w:rsidRPr="00571F5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17D3" w:rsidRPr="00571F50">
        <w:rPr>
          <w:rFonts w:ascii="Arial" w:hAnsi="Arial" w:cs="Arial"/>
          <w:sz w:val="22"/>
          <w:szCs w:val="22"/>
        </w:rPr>
        <w:t xml:space="preserve"> </w:t>
      </w:r>
      <w:r w:rsidR="000417D3">
        <w:rPr>
          <w:rFonts w:ascii="Arial" w:hAnsi="Arial" w:cs="Arial"/>
          <w:sz w:val="22"/>
          <w:szCs w:val="22"/>
        </w:rPr>
        <w:t xml:space="preserve">Altro </w:t>
      </w:r>
      <w:r w:rsidR="000417D3" w:rsidRPr="00571F50">
        <w:rPr>
          <w:rFonts w:ascii="Arial" w:hAnsi="Arial" w:cs="Arial"/>
          <w:sz w:val="22"/>
          <w:szCs w:val="22"/>
        </w:rPr>
        <w:t xml:space="preserve">  </w:t>
      </w:r>
      <w:r w:rsidR="000417D3" w:rsidRPr="00571F50">
        <w:rPr>
          <w:rFonts w:ascii="Arial" w:hAnsi="Arial" w:cs="Arial" w:hint="eastAsia"/>
          <w:sz w:val="22"/>
          <w:szCs w:val="22"/>
        </w:rPr>
        <w:t xml:space="preserve"> 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00EACE67" w14:textId="39B63134" w:rsidR="003B06EE" w:rsidRDefault="003B06EE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p w14:paraId="1D8A5B2E" w14:textId="5FD8AB88" w:rsidR="00C66F04" w:rsidRDefault="00C66F04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p w14:paraId="1639669C" w14:textId="77777777" w:rsidR="00C66F04" w:rsidRPr="000417D3" w:rsidRDefault="00C66F04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p w14:paraId="0B8D2252" w14:textId="76EBF4C5" w:rsidR="00CF4E2F" w:rsidRPr="000417D3" w:rsidRDefault="00CF4E2F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  <w:r w:rsidRPr="000417D3">
        <w:rPr>
          <w:rFonts w:cstheme="minorHAnsi"/>
          <w:b/>
        </w:rPr>
        <w:lastRenderedPageBreak/>
        <w:t>P</w:t>
      </w:r>
      <w:r w:rsidR="00420D43" w:rsidRPr="000417D3">
        <w:rPr>
          <w:rFonts w:cstheme="minorHAnsi"/>
          <w:b/>
        </w:rPr>
        <w:t>rime pubblicazioni previste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249"/>
      </w:tblGrid>
      <w:tr w:rsidR="00CF4E2F" w:rsidRPr="00C15898" w14:paraId="3676F810" w14:textId="77777777" w:rsidTr="00431D3D">
        <w:tc>
          <w:tcPr>
            <w:tcW w:w="3038" w:type="dxa"/>
          </w:tcPr>
          <w:p w14:paraId="2BCA9A44" w14:textId="0E75E4E5" w:rsidR="00CF4E2F" w:rsidRPr="00C15898" w:rsidRDefault="00CF4E2F" w:rsidP="00CF4E2F">
            <w:pPr>
              <w:numPr>
                <w:ilvl w:val="0"/>
                <w:numId w:val="47"/>
              </w:numPr>
              <w:spacing w:after="0" w:line="240" w:lineRule="auto"/>
            </w:pPr>
            <w:r w:rsidRPr="00C15898">
              <w:t xml:space="preserve">Elenco delle prime </w:t>
            </w:r>
            <w:r w:rsidRPr="00742411">
              <w:t>cinque</w:t>
            </w:r>
            <w:r w:rsidRPr="00C15898">
              <w:t xml:space="preserve"> uscite (autore / curatore / titolo volume/ abstract </w:t>
            </w:r>
          </w:p>
        </w:tc>
        <w:tc>
          <w:tcPr>
            <w:tcW w:w="6249" w:type="dxa"/>
          </w:tcPr>
          <w:p w14:paraId="168CE697" w14:textId="77777777" w:rsidR="00CF4E2F" w:rsidRPr="00C15898" w:rsidRDefault="00CF4E2F" w:rsidP="00A31F57">
            <w:pPr>
              <w:rPr>
                <w:rFonts w:ascii="Verdana" w:hAnsi="Verdana"/>
              </w:rPr>
            </w:pPr>
          </w:p>
        </w:tc>
      </w:tr>
      <w:tr w:rsidR="00CF4E2F" w:rsidRPr="00C15898" w14:paraId="0BD3EA11" w14:textId="77777777" w:rsidTr="00431D3D">
        <w:tc>
          <w:tcPr>
            <w:tcW w:w="3038" w:type="dxa"/>
          </w:tcPr>
          <w:p w14:paraId="0D17430D" w14:textId="5A60621E" w:rsidR="00CF4E2F" w:rsidRPr="00C15898" w:rsidRDefault="00CF4E2F" w:rsidP="00CF4E2F">
            <w:pPr>
              <w:numPr>
                <w:ilvl w:val="0"/>
                <w:numId w:val="43"/>
              </w:numPr>
              <w:spacing w:after="0" w:line="240" w:lineRule="auto"/>
              <w:rPr>
                <w:kern w:val="28"/>
              </w:rPr>
            </w:pPr>
            <w:r w:rsidRPr="00C15898">
              <w:rPr>
                <w:kern w:val="28"/>
              </w:rPr>
              <w:t>Numero d</w:t>
            </w:r>
            <w:r w:rsidR="00997C20">
              <w:rPr>
                <w:kern w:val="28"/>
              </w:rPr>
              <w:t>elle</w:t>
            </w:r>
            <w:r w:rsidRPr="00C15898">
              <w:rPr>
                <w:kern w:val="28"/>
              </w:rPr>
              <w:t xml:space="preserve"> pubblicazioni </w:t>
            </w:r>
            <w:r w:rsidR="00997C20">
              <w:rPr>
                <w:kern w:val="28"/>
              </w:rPr>
              <w:t>stimate per anno</w:t>
            </w:r>
          </w:p>
        </w:tc>
        <w:tc>
          <w:tcPr>
            <w:tcW w:w="6249" w:type="dxa"/>
          </w:tcPr>
          <w:p w14:paraId="5073F6E7" w14:textId="77777777" w:rsidR="00CF4E2F" w:rsidRPr="00C15898" w:rsidRDefault="00CF4E2F" w:rsidP="00A31F57">
            <w:pPr>
              <w:rPr>
                <w:rFonts w:ascii="Verdana" w:hAnsi="Verdana"/>
              </w:rPr>
            </w:pPr>
          </w:p>
        </w:tc>
      </w:tr>
    </w:tbl>
    <w:p w14:paraId="29DDDD45" w14:textId="60989CC3" w:rsidR="008915F4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59C2BCCE" w14:textId="77777777" w:rsidR="00EC1536" w:rsidRPr="000417D3" w:rsidRDefault="00EC1536" w:rsidP="000417D3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431D3D" w:rsidRPr="000417D3" w14:paraId="04B2695A" w14:textId="77777777" w:rsidTr="000417D3">
        <w:tc>
          <w:tcPr>
            <w:tcW w:w="9322" w:type="dxa"/>
            <w:gridSpan w:val="2"/>
          </w:tcPr>
          <w:p w14:paraId="6BCBCE33" w14:textId="6EC2EF53" w:rsidR="00431D3D" w:rsidRPr="000417D3" w:rsidRDefault="006D2140" w:rsidP="000417D3">
            <w:pPr>
              <w:tabs>
                <w:tab w:val="left" w:pos="6105"/>
              </w:tabs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mbri del </w:t>
            </w:r>
            <w:r w:rsidR="00431D3D" w:rsidRPr="000417D3">
              <w:rPr>
                <w:rFonts w:cstheme="minorHAnsi"/>
                <w:b/>
              </w:rPr>
              <w:t xml:space="preserve">Comitato scientifico della </w:t>
            </w:r>
            <w:proofErr w:type="gramStart"/>
            <w:r w:rsidR="000417D3">
              <w:rPr>
                <w:rFonts w:cstheme="minorHAnsi"/>
                <w:b/>
              </w:rPr>
              <w:t>C</w:t>
            </w:r>
            <w:r w:rsidR="00431D3D" w:rsidRPr="000417D3">
              <w:rPr>
                <w:rFonts w:cstheme="minorHAnsi"/>
                <w:b/>
              </w:rPr>
              <w:t>ollana</w:t>
            </w:r>
            <w:r w:rsidR="00FB34C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(</w:t>
            </w:r>
            <w:proofErr w:type="gramEnd"/>
            <w:r>
              <w:rPr>
                <w:rFonts w:cstheme="minorHAnsi"/>
                <w:b/>
              </w:rPr>
              <w:t>Max 15)</w:t>
            </w:r>
          </w:p>
        </w:tc>
      </w:tr>
      <w:tr w:rsidR="00431D3D" w:rsidRPr="00431D3D" w14:paraId="3ACA741A" w14:textId="77777777" w:rsidTr="000417D3">
        <w:tc>
          <w:tcPr>
            <w:tcW w:w="3085" w:type="dxa"/>
          </w:tcPr>
          <w:p w14:paraId="4B8047AF" w14:textId="77777777" w:rsidR="00431D3D" w:rsidRPr="00431D3D" w:rsidRDefault="00431D3D" w:rsidP="00A31F57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134AE1F0" w14:textId="77777777" w:rsidR="00431D3D" w:rsidRPr="00431D3D" w:rsidRDefault="00431D3D" w:rsidP="00A31F57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29B81395" w14:textId="77777777" w:rsidTr="000417D3">
        <w:tc>
          <w:tcPr>
            <w:tcW w:w="3085" w:type="dxa"/>
          </w:tcPr>
          <w:p w14:paraId="03D4E0F7" w14:textId="77777777" w:rsidR="00431D3D" w:rsidRPr="00431D3D" w:rsidRDefault="00431D3D" w:rsidP="00A31F57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18C71D34" w14:textId="77777777" w:rsidR="00431D3D" w:rsidRPr="00431D3D" w:rsidRDefault="00431D3D" w:rsidP="00A31F57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0097E17E" w14:textId="77777777" w:rsidTr="000417D3">
        <w:tc>
          <w:tcPr>
            <w:tcW w:w="3085" w:type="dxa"/>
          </w:tcPr>
          <w:p w14:paraId="15D3FDBE" w14:textId="77777777" w:rsidR="00431D3D" w:rsidRPr="00431D3D" w:rsidRDefault="00431D3D" w:rsidP="00A31F57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00BA27DC" w14:textId="77777777" w:rsidR="00431D3D" w:rsidRPr="00431D3D" w:rsidRDefault="00431D3D" w:rsidP="00A31F57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6855E308" w14:textId="77777777" w:rsidTr="000417D3">
        <w:tc>
          <w:tcPr>
            <w:tcW w:w="3085" w:type="dxa"/>
          </w:tcPr>
          <w:p w14:paraId="24568E78" w14:textId="67AA5A5B" w:rsidR="00431D3D" w:rsidRPr="00431D3D" w:rsidRDefault="00431D3D" w:rsidP="00431D3D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27A46225" w14:textId="77777777" w:rsidR="00431D3D" w:rsidRPr="00431D3D" w:rsidRDefault="00431D3D" w:rsidP="00431D3D">
            <w:pPr>
              <w:ind w:right="-567"/>
              <w:rPr>
                <w:rFonts w:ascii="Verdana" w:hAnsi="Verdana"/>
              </w:rPr>
            </w:pPr>
          </w:p>
        </w:tc>
      </w:tr>
      <w:tr w:rsidR="00431D3D" w:rsidRPr="00431D3D" w14:paraId="086F8C60" w14:textId="77777777" w:rsidTr="000417D3">
        <w:tc>
          <w:tcPr>
            <w:tcW w:w="3085" w:type="dxa"/>
          </w:tcPr>
          <w:p w14:paraId="59061611" w14:textId="0D5954E4" w:rsidR="00431D3D" w:rsidRPr="00431D3D" w:rsidRDefault="00431D3D" w:rsidP="00431D3D">
            <w:pPr>
              <w:numPr>
                <w:ilvl w:val="0"/>
                <w:numId w:val="46"/>
              </w:numPr>
              <w:spacing w:after="0" w:line="240" w:lineRule="auto"/>
            </w:pPr>
            <w:r w:rsidRPr="00431D3D">
              <w:t>Nome e cognome / Università / Dipartimento / Ruolo</w:t>
            </w:r>
          </w:p>
        </w:tc>
        <w:tc>
          <w:tcPr>
            <w:tcW w:w="6237" w:type="dxa"/>
          </w:tcPr>
          <w:p w14:paraId="59896EE1" w14:textId="77777777" w:rsidR="00431D3D" w:rsidRPr="00431D3D" w:rsidRDefault="00431D3D" w:rsidP="00431D3D">
            <w:pPr>
              <w:ind w:right="-567"/>
              <w:rPr>
                <w:rFonts w:ascii="Verdana" w:hAnsi="Verdana"/>
              </w:rPr>
            </w:pPr>
          </w:p>
        </w:tc>
      </w:tr>
    </w:tbl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p w14:paraId="7C932C46" w14:textId="77777777" w:rsidR="006A2BD4" w:rsidRDefault="006A2BD4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24B93" w14:textId="14D9A4C7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280D76A1" w:rsidR="00A61D2B" w:rsidRPr="0087684F" w:rsidRDefault="00245078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>
        <w:rPr>
          <w:rFonts w:cstheme="minorHAnsi"/>
        </w:rPr>
        <w:t>presente</w:t>
      </w:r>
      <w:r w:rsidRPr="0087684F">
        <w:rPr>
          <w:rFonts w:cstheme="minorHAnsi"/>
        </w:rPr>
        <w:t xml:space="preserve"> scheda</w:t>
      </w:r>
      <w:r w:rsidR="00A61D2B" w:rsidRPr="0087684F">
        <w:rPr>
          <w:rFonts w:cstheme="minorHAnsi"/>
        </w:rPr>
        <w:t xml:space="preserve"> </w:t>
      </w:r>
      <w:r w:rsidR="000417D3">
        <w:rPr>
          <w:rFonts w:cstheme="minorHAnsi"/>
        </w:rPr>
        <w:t xml:space="preserve">deve essere </w:t>
      </w:r>
      <w:r w:rsidR="006B161B">
        <w:rPr>
          <w:rFonts w:cstheme="minorHAnsi"/>
        </w:rPr>
        <w:t>inviata</w:t>
      </w:r>
      <w:r w:rsidR="00A61D2B"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08BD2549" w14:textId="02446998" w:rsidR="00143B57" w:rsidRPr="0087684F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245078">
        <w:rPr>
          <w:rFonts w:asciiTheme="minorHAnsi" w:hAnsiTheme="minorHAnsi" w:cstheme="minorHAnsi"/>
          <w:sz w:val="22"/>
          <w:szCs w:val="22"/>
        </w:rPr>
        <w:t>della</w:t>
      </w:r>
      <w:r w:rsidR="00BA181D" w:rsidRPr="0087684F">
        <w:rPr>
          <w:rFonts w:asciiTheme="minorHAnsi" w:hAnsiTheme="minorHAnsi" w:cstheme="minorHAnsi"/>
          <w:sz w:val="22"/>
          <w:szCs w:val="22"/>
        </w:rPr>
        <w:t xml:space="preserve"> valutazione</w:t>
      </w:r>
      <w:r w:rsidR="006B161B">
        <w:rPr>
          <w:rFonts w:asciiTheme="minorHAnsi" w:hAnsiTheme="minorHAnsi" w:cstheme="minorHAnsi"/>
          <w:sz w:val="22"/>
          <w:szCs w:val="22"/>
        </w:rPr>
        <w:t xml:space="preserve"> della proposta di Collana</w:t>
      </w:r>
      <w:r w:rsidR="00BA181D" w:rsidRPr="006B161B">
        <w:rPr>
          <w:rFonts w:asciiTheme="minorHAnsi" w:hAnsiTheme="minorHAnsi" w:cstheme="minorHAnsi"/>
          <w:sz w:val="22"/>
          <w:szCs w:val="22"/>
        </w:rPr>
        <w:t>.</w:t>
      </w:r>
    </w:p>
    <w:p w14:paraId="5B4C1CA3" w14:textId="77777777" w:rsidR="00143B57" w:rsidRPr="0087684F" w:rsidRDefault="00143B57" w:rsidP="00C0786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618A8832" w:rsidR="00153B1E" w:rsidRPr="0087684F" w:rsidRDefault="007C2CE8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6D49C32D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6B161B">
        <w:rPr>
          <w:rFonts w:asciiTheme="minorHAnsi" w:hAnsiTheme="minorHAnsi" w:cstheme="minorHAnsi"/>
          <w:sz w:val="22"/>
          <w:szCs w:val="22"/>
        </w:rPr>
        <w:t>Ai fini dell</w:t>
      </w:r>
      <w:r w:rsidR="00245078">
        <w:rPr>
          <w:rFonts w:asciiTheme="minorHAnsi" w:hAnsiTheme="minorHAnsi" w:cstheme="minorHAnsi"/>
          <w:sz w:val="22"/>
          <w:szCs w:val="22"/>
        </w:rPr>
        <w:t xml:space="preserve">e eventuali </w:t>
      </w:r>
      <w:r w:rsidRPr="006B161B">
        <w:rPr>
          <w:rFonts w:asciiTheme="minorHAnsi" w:hAnsiTheme="minorHAnsi" w:cstheme="minorHAnsi"/>
          <w:sz w:val="22"/>
          <w:szCs w:val="22"/>
        </w:rPr>
        <w:t>pubblicazion</w:t>
      </w:r>
      <w:r w:rsidR="00245078">
        <w:rPr>
          <w:rFonts w:asciiTheme="minorHAnsi" w:hAnsiTheme="minorHAnsi" w:cstheme="minorHAnsi"/>
          <w:sz w:val="22"/>
          <w:szCs w:val="22"/>
        </w:rPr>
        <w:t>i nell’ambito della Collana proposta</w:t>
      </w:r>
      <w:r w:rsidR="00F166D0" w:rsidRPr="006B161B">
        <w:rPr>
          <w:rFonts w:asciiTheme="minorHAnsi" w:hAnsiTheme="minorHAnsi" w:cstheme="minorHAnsi"/>
          <w:sz w:val="22"/>
          <w:szCs w:val="22"/>
        </w:rPr>
        <w:t>,</w:t>
      </w:r>
      <w:r w:rsidRPr="006B161B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6B161B">
        <w:rPr>
          <w:rFonts w:asciiTheme="minorHAnsi" w:hAnsiTheme="minorHAnsi" w:cstheme="minorHAnsi"/>
          <w:sz w:val="22"/>
          <w:szCs w:val="22"/>
        </w:rPr>
        <w:t xml:space="preserve"> </w:t>
      </w:r>
      <w:r w:rsidRPr="006B161B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6B161B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proofErr w:type="spellStart"/>
      <w:r w:rsidR="007E7A6B" w:rsidRPr="006B161B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6B161B">
        <w:rPr>
          <w:rFonts w:asciiTheme="minorHAnsi" w:hAnsiTheme="minorHAnsi" w:cstheme="minorHAnsi"/>
          <w:sz w:val="22"/>
          <w:szCs w:val="22"/>
          <w:u w:val="single"/>
        </w:rPr>
        <w:t>UP</w:t>
      </w:r>
      <w:proofErr w:type="spellEnd"/>
      <w:r w:rsidRPr="006B161B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6B161B">
        <w:rPr>
          <w:rFonts w:asciiTheme="minorHAnsi" w:hAnsiTheme="minorHAnsi" w:cstheme="minorHAnsi"/>
          <w:sz w:val="22"/>
          <w:szCs w:val="22"/>
        </w:rPr>
        <w:t>, in particolare,</w:t>
      </w:r>
      <w:r w:rsidRPr="006B161B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6B161B">
        <w:rPr>
          <w:rFonts w:asciiTheme="minorHAnsi" w:hAnsiTheme="minorHAnsi" w:cstheme="minorHAnsi"/>
          <w:sz w:val="22"/>
          <w:szCs w:val="22"/>
        </w:rPr>
        <w:t>dichiara</w:t>
      </w:r>
      <w:r w:rsidR="00C64544" w:rsidRPr="006B161B">
        <w:rPr>
          <w:rFonts w:asciiTheme="minorHAnsi" w:hAnsiTheme="minorHAnsi" w:cstheme="minorHAnsi"/>
          <w:sz w:val="22"/>
          <w:szCs w:val="22"/>
        </w:rPr>
        <w:t xml:space="preserve">, </w:t>
      </w:r>
      <w:r w:rsidR="006B161B" w:rsidRPr="006B161B">
        <w:rPr>
          <w:rFonts w:asciiTheme="minorHAnsi" w:hAnsiTheme="minorHAnsi" w:cstheme="minorHAnsi"/>
          <w:sz w:val="22"/>
          <w:szCs w:val="22"/>
        </w:rPr>
        <w:t xml:space="preserve">di impegnarsi </w:t>
      </w:r>
      <w:r w:rsidR="009016F2">
        <w:rPr>
          <w:rFonts w:asciiTheme="minorHAnsi" w:hAnsiTheme="minorHAnsi" w:cstheme="minorHAnsi"/>
          <w:sz w:val="22"/>
          <w:szCs w:val="22"/>
        </w:rPr>
        <w:t>nei confronti della casa editrice nell’</w:t>
      </w:r>
      <w:r w:rsidR="00A61AD1">
        <w:rPr>
          <w:rFonts w:asciiTheme="minorHAnsi" w:hAnsiTheme="minorHAnsi" w:cstheme="minorHAnsi"/>
          <w:sz w:val="22"/>
          <w:szCs w:val="22"/>
        </w:rPr>
        <w:t>informare</w:t>
      </w:r>
      <w:r w:rsidR="009016F2">
        <w:rPr>
          <w:rFonts w:asciiTheme="minorHAnsi" w:hAnsiTheme="minorHAnsi" w:cstheme="minorHAnsi"/>
          <w:sz w:val="22"/>
          <w:szCs w:val="22"/>
        </w:rPr>
        <w:t xml:space="preserve"> e monitorare l’attività degli autori verso il rispetto dei seguenti </w:t>
      </w:r>
      <w:r w:rsidR="00A61AD1">
        <w:rPr>
          <w:rFonts w:asciiTheme="minorHAnsi" w:hAnsiTheme="minorHAnsi" w:cstheme="minorHAnsi"/>
          <w:sz w:val="22"/>
          <w:szCs w:val="22"/>
        </w:rPr>
        <w:t>aspetti</w:t>
      </w:r>
      <w:r w:rsidRPr="006B161B">
        <w:rPr>
          <w:rFonts w:asciiTheme="minorHAnsi" w:hAnsiTheme="minorHAnsi" w:cstheme="minorHAnsi"/>
          <w:sz w:val="22"/>
          <w:szCs w:val="22"/>
        </w:rPr>
        <w:t>:</w:t>
      </w:r>
    </w:p>
    <w:p w14:paraId="3845649E" w14:textId="77777777" w:rsidR="006A2BD4" w:rsidRPr="005C0C7E" w:rsidRDefault="006A2BD4" w:rsidP="00313EFC">
      <w:pPr>
        <w:pStyle w:val="Testonormale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45EE03" w14:textId="2609BED2" w:rsidR="00833384" w:rsidRPr="0087684F" w:rsidRDefault="005C0C7E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>
        <w:rPr>
          <w:rFonts w:ascii="Bodoni 72 Book" w:hAnsi="Bodoni 72 Book"/>
        </w:rPr>
        <w:t xml:space="preserve"> redigere lavori in</w:t>
      </w:r>
      <w:r w:rsidR="00B87DFE">
        <w:rPr>
          <w:rFonts w:ascii="Bodoni 72 Book" w:hAnsi="Bodoni 72 Book"/>
        </w:rPr>
        <w:t xml:space="preserve"> </w:t>
      </w:r>
      <w:r w:rsidR="00833384" w:rsidRPr="0087684F">
        <w:rPr>
          <w:rFonts w:ascii="Bodoni 72 Book" w:hAnsi="Bodoni 72 Book"/>
        </w:rPr>
        <w:t>originale in ogni</w:t>
      </w:r>
      <w:r>
        <w:rPr>
          <w:rFonts w:ascii="Bodoni 72 Book" w:hAnsi="Bodoni 72 Book"/>
        </w:rPr>
        <w:t xml:space="preserve"> loro</w:t>
      </w:r>
      <w:r w:rsidR="00833384" w:rsidRPr="0087684F">
        <w:rPr>
          <w:rFonts w:ascii="Bodoni 72 Book" w:hAnsi="Bodoni 72 Book"/>
        </w:rPr>
        <w:t xml:space="preserve"> </w:t>
      </w:r>
      <w:r w:rsidR="00B87DFE">
        <w:rPr>
          <w:rFonts w:ascii="Bodoni 72 Book" w:hAnsi="Bodoni 72 Book"/>
        </w:rPr>
        <w:t xml:space="preserve">parte e </w:t>
      </w:r>
      <w:r w:rsidR="00833384" w:rsidRPr="0087684F">
        <w:rPr>
          <w:rFonts w:ascii="Bodoni 72 Book" w:hAnsi="Bodoni 72 Book"/>
        </w:rPr>
        <w:t>cita</w:t>
      </w:r>
      <w:r>
        <w:rPr>
          <w:rFonts w:ascii="Bodoni 72 Book" w:hAnsi="Bodoni 72 Book"/>
        </w:rPr>
        <w:t>re</w:t>
      </w:r>
      <w:r w:rsidR="00833384" w:rsidRPr="0087684F">
        <w:rPr>
          <w:rFonts w:ascii="Bodoni 72 Book" w:hAnsi="Bodoni 72 Book"/>
        </w:rPr>
        <w:t xml:space="preserve"> </w:t>
      </w:r>
      <w:r w:rsidR="00017D3F" w:rsidRPr="0087684F">
        <w:rPr>
          <w:rFonts w:ascii="Bodoni 72 Book" w:hAnsi="Bodoni 72 Book"/>
        </w:rPr>
        <w:t xml:space="preserve">debitamente </w:t>
      </w:r>
      <w:r w:rsidR="00833384" w:rsidRPr="0087684F">
        <w:rPr>
          <w:rFonts w:ascii="Bodoni 72 Book" w:hAnsi="Bodoni 72 Book"/>
        </w:rPr>
        <w:t xml:space="preserve">tutti i testi utilizzati, evitando qualsiasi forma di plagio. </w:t>
      </w:r>
    </w:p>
    <w:p w14:paraId="3973B069" w14:textId="7463C575" w:rsidR="00FF6209" w:rsidRPr="0087684F" w:rsidRDefault="005C0C7E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>
        <w:rPr>
          <w:rFonts w:cstheme="minorHAnsi"/>
        </w:rPr>
        <w:t xml:space="preserve">presentare opere che non infrangono </w:t>
      </w:r>
      <w:r w:rsidR="007C2CE8" w:rsidRPr="0087684F">
        <w:rPr>
          <w:rFonts w:cstheme="minorHAnsi"/>
        </w:rPr>
        <w:t>in alcun modo le norme vigenti in materia di diritto d’autore, né gli obblighi connessi con la salvaguardia di diritti morali o economici di altri autori o di altri aventi diritto, per quanto riguarda sia testi, immagini, foto, tabelle, sia altri contenuti</w:t>
      </w:r>
      <w:r w:rsidR="00DB1E03">
        <w:rPr>
          <w:rFonts w:cstheme="minorHAnsi"/>
        </w:rPr>
        <w:t>.</w:t>
      </w:r>
    </w:p>
    <w:p w14:paraId="1583EE89" w14:textId="7FAC8F29" w:rsidR="00FF6209" w:rsidRPr="0087684F" w:rsidRDefault="005C0C7E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 xml:space="preserve">presentare opere che non siano </w:t>
      </w:r>
      <w:r w:rsidR="00245078">
        <w:rPr>
          <w:rFonts w:cstheme="minorHAnsi"/>
        </w:rPr>
        <w:t xml:space="preserve">il </w:t>
      </w:r>
      <w:r w:rsidR="007C2CE8" w:rsidRPr="0087684F">
        <w:rPr>
          <w:rFonts w:cstheme="minorHAnsi"/>
        </w:rPr>
        <w:t xml:space="preserve">risultato di attività rientranti nella normativa sulla proprietà industriale e </w:t>
      </w:r>
      <w:r w:rsidR="00245078">
        <w:rPr>
          <w:rFonts w:cstheme="minorHAnsi"/>
        </w:rPr>
        <w:t>che non siano</w:t>
      </w:r>
      <w:r w:rsidR="00F02C94" w:rsidRPr="0087684F">
        <w:rPr>
          <w:rFonts w:cstheme="minorHAnsi"/>
        </w:rPr>
        <w:t xml:space="preserve"> </w:t>
      </w:r>
      <w:r w:rsidR="007C2CE8" w:rsidRPr="0087684F">
        <w:rPr>
          <w:rFonts w:cstheme="minorHAnsi"/>
        </w:rPr>
        <w:t>oggetto di eventuali registrazioni di tipo brevettuale</w:t>
      </w:r>
      <w:r w:rsidR="00DB1E03">
        <w:rPr>
          <w:rFonts w:cstheme="minorHAnsi"/>
        </w:rPr>
        <w:t>.</w:t>
      </w:r>
    </w:p>
    <w:p w14:paraId="0E0FD4E8" w14:textId="3F8640C4" w:rsidR="007C2CE8" w:rsidRPr="0087684F" w:rsidRDefault="001E4457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presentare opere che non siano prodotte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3E964D41" w:rsidR="00AF5D10" w:rsidRPr="005052EF" w:rsidRDefault="00AF5D10" w:rsidP="009A0B8F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</w:t>
      </w:r>
      <w:r w:rsidR="009A0B8F">
        <w:rPr>
          <w:rFonts w:ascii="Bodoni 72 Book" w:hAnsi="Bodoni 72 Book"/>
        </w:rPr>
        <w:t>anno</w:t>
      </w:r>
      <w:r w:rsidRPr="0087684F">
        <w:rPr>
          <w:rFonts w:ascii="Bodoni 72 Book" w:hAnsi="Bodoni 72 Book"/>
        </w:rPr>
        <w:t xml:space="preserve"> condiziona</w:t>
      </w:r>
      <w:r w:rsidR="009A0B8F">
        <w:rPr>
          <w:rFonts w:ascii="Bodoni 72 Book" w:hAnsi="Bodoni 72 Book"/>
        </w:rPr>
        <w:t>re</w:t>
      </w:r>
      <w:r w:rsidRPr="0087684F">
        <w:rPr>
          <w:rFonts w:ascii="Bodoni 72 Book" w:hAnsi="Bodoni 72 Book"/>
        </w:rPr>
        <w:t xml:space="preserve"> i risultati conseguiti o le interpretazioni proposte</w:t>
      </w:r>
      <w:r w:rsidR="00DB1E03">
        <w:rPr>
          <w:rFonts w:ascii="Bodoni 72 Book" w:hAnsi="Bodoni 72 Book"/>
        </w:rPr>
        <w:t>.</w:t>
      </w:r>
    </w:p>
    <w:p w14:paraId="0194EE45" w14:textId="30C1ED75" w:rsidR="0027699B" w:rsidRDefault="0027699B" w:rsidP="0027699B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rPr>
          <w:rFonts w:cstheme="minorHAnsi"/>
        </w:rPr>
      </w:pPr>
    </w:p>
    <w:p w14:paraId="1ABF6CA9" w14:textId="77777777" w:rsidR="006C1CD8" w:rsidRPr="0087684F" w:rsidRDefault="006C1CD8" w:rsidP="0027699B">
      <w:pPr>
        <w:pStyle w:val="Paragrafoelenco"/>
        <w:shd w:val="clear" w:color="auto" w:fill="FFFFFF"/>
        <w:spacing w:before="100" w:beforeAutospacing="1" w:after="100" w:afterAutospacing="1" w:line="240" w:lineRule="auto"/>
        <w:ind w:left="993"/>
        <w:rPr>
          <w:rFonts w:cstheme="minorHAnsi"/>
        </w:rPr>
      </w:pPr>
    </w:p>
    <w:p w14:paraId="1B4567B4" w14:textId="3471B528" w:rsidR="000F7998" w:rsidRPr="007F3F0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 xml:space="preserve">avere preso visione dell’informativa sulla privacy </w:t>
      </w:r>
      <w:r w:rsidR="005E5F64">
        <w:rPr>
          <w:rFonts w:cstheme="minorHAnsi"/>
        </w:rPr>
        <w:t xml:space="preserve">allegata </w:t>
      </w:r>
      <w:r w:rsidR="008F5A0B" w:rsidRPr="007F3F08">
        <w:rPr>
          <w:rFonts w:cstheme="minorHAnsi"/>
        </w:rPr>
        <w:t>alla presente scheda, e di accettarne i termini.</w:t>
      </w:r>
    </w:p>
    <w:p w14:paraId="3EA25CE0" w14:textId="3304FB40" w:rsidR="0081337F" w:rsidRPr="00532DBD" w:rsidRDefault="0081337F" w:rsidP="0027699B">
      <w:pPr>
        <w:shd w:val="clear" w:color="auto" w:fill="FFFFFF"/>
        <w:spacing w:before="100" w:beforeAutospacing="1" w:after="100" w:afterAutospacing="1" w:line="240" w:lineRule="auto"/>
        <w:ind w:left="709" w:hanging="709"/>
        <w:rPr>
          <w:rFonts w:cstheme="minorHAnsi"/>
          <w:color w:val="FF0000"/>
          <w:sz w:val="18"/>
          <w:szCs w:val="18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309"/>
        <w:gridCol w:w="7495"/>
      </w:tblGrid>
      <w:tr w:rsidR="00A239C2" w:rsidRPr="005569B3" w14:paraId="258475AE" w14:textId="77777777" w:rsidTr="00174ACC">
        <w:trPr>
          <w:trHeight w:val="39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10677D7C" w14:textId="2DA3F4DD" w:rsidR="00A71834" w:rsidRPr="005569B3" w:rsidRDefault="00174ACC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t>Data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A71834" w:rsidRPr="005569B3" w:rsidRDefault="00A71834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A239C2" w:rsidRPr="005569B3" w14:paraId="6D180274" w14:textId="77777777" w:rsidTr="00174ACC">
        <w:trPr>
          <w:trHeight w:val="373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6850F969" w:rsidR="00A71834" w:rsidRPr="005569B3" w:rsidRDefault="00A71834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a</w:t>
            </w:r>
            <w:r w:rsidR="00FB0EFC">
              <w:rPr>
                <w:rFonts w:asciiTheme="minorHAnsi" w:hAnsiTheme="minorHAnsi" w:cstheme="minorHAnsi"/>
              </w:rPr>
              <w:t xml:space="preserve"> digitale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A71834" w:rsidRPr="005569B3" w:rsidRDefault="00A71834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0AA81A" w14:textId="77777777" w:rsidR="007F3F08" w:rsidRDefault="007F3F08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91A7C4E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22B3A146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1B909610" w14:textId="77777777" w:rsidR="006A2BD4" w:rsidRDefault="006A2BD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br w:type="page"/>
      </w:r>
    </w:p>
    <w:p w14:paraId="47B476BD" w14:textId="7F207760" w:rsidR="009446AB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lastRenderedPageBreak/>
        <w:t>ALLEGATO 1</w:t>
      </w:r>
    </w:p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riutilizzo delle informazioni personali è effettuato, anche in forma anonima o pseudonimizzata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367FDD5F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Il titolare del trattamento è l'Università degli Studi di Messina nella persona </w:t>
      </w:r>
      <w:r w:rsidR="002A37E9">
        <w:rPr>
          <w:rFonts w:eastAsia="Times New Roman" w:cstheme="minorHAnsi"/>
          <w:color w:val="000000"/>
          <w:lang w:eastAsia="it-IT"/>
        </w:rPr>
        <w:t>del Magnifico Rettore</w:t>
      </w:r>
      <w:r w:rsidRPr="005569B3">
        <w:rPr>
          <w:rFonts w:eastAsia="Times New Roman" w:cstheme="minorHAnsi"/>
          <w:color w:val="000000"/>
          <w:lang w:eastAsia="it-IT"/>
        </w:rPr>
        <w:t>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Telefono: 0906768900, </w:t>
      </w:r>
      <w:proofErr w:type="gramStart"/>
      <w:r w:rsidRPr="005569B3">
        <w:rPr>
          <w:rFonts w:eastAsia="Times New Roman" w:cstheme="minorHAnsi"/>
          <w:color w:val="000000"/>
          <w:lang w:eastAsia="it-IT"/>
        </w:rPr>
        <w:t>Email</w:t>
      </w:r>
      <w:proofErr w:type="gramEnd"/>
      <w:r w:rsidRPr="005569B3">
        <w:rPr>
          <w:rFonts w:eastAsia="Times New Roman" w:cstheme="minorHAnsi"/>
          <w:color w:val="000000"/>
          <w:lang w:eastAsia="it-IT"/>
        </w:rPr>
        <w:t xml:space="preserve">: </w:t>
      </w:r>
      <w:proofErr w:type="gramStart"/>
      <w:r w:rsidRPr="005569B3">
        <w:rPr>
          <w:rFonts w:eastAsia="Times New Roman" w:cstheme="minorHAnsi"/>
          <w:color w:val="000000"/>
          <w:lang w:eastAsia="it-IT"/>
        </w:rPr>
        <w:t>rettorato@unime.it;  PEC</w:t>
      </w:r>
      <w:proofErr w:type="gramEnd"/>
      <w:r w:rsidRPr="005569B3">
        <w:rPr>
          <w:rFonts w:eastAsia="Times New Roman" w:cstheme="minorHAnsi"/>
          <w:color w:val="000000"/>
          <w:lang w:eastAsia="it-IT"/>
        </w:rPr>
        <w:t>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6B5A04B7" w14:textId="06A87DD0" w:rsidR="003F6545" w:rsidRPr="005569B3" w:rsidRDefault="00305214" w:rsidP="00A83D1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B52DA1" w14:textId="77777777" w:rsidR="003F6545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CBE6F37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EA3815B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6DC1255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4AD3F7E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A0EC2BB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55C23203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A379F90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CD755BC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6C49D03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31CA291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DDB0BC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1DEB5046" w14:textId="77777777" w:rsidR="00522266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5A00DEC" w14:textId="77777777" w:rsidR="00522266" w:rsidRPr="005569B3" w:rsidRDefault="00522266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sectPr w:rsidR="00522266" w:rsidRPr="005569B3" w:rsidSect="00F02C94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6381" w14:textId="77777777" w:rsidR="00F52D2E" w:rsidRDefault="00F52D2E" w:rsidP="00EA49A6">
      <w:pPr>
        <w:spacing w:after="0" w:line="240" w:lineRule="auto"/>
      </w:pPr>
      <w:r>
        <w:separator/>
      </w:r>
    </w:p>
  </w:endnote>
  <w:endnote w:type="continuationSeparator" w:id="0">
    <w:p w14:paraId="4BAAA29A" w14:textId="77777777" w:rsidR="00F52D2E" w:rsidRDefault="00F52D2E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522266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</w:t>
    </w:r>
    <w:proofErr w:type="gramStart"/>
    <w:r w:rsidRPr="00776228">
      <w:rPr>
        <w:sz w:val="20"/>
        <w:szCs w:val="20"/>
      </w:rPr>
      <w:t>Messina ,</w:t>
    </w:r>
    <w:proofErr w:type="gramEnd"/>
    <w:r w:rsidRPr="00776228">
      <w:rPr>
        <w:sz w:val="20"/>
        <w:szCs w:val="20"/>
      </w:rPr>
      <w:t xml:space="preserve"> </w:t>
    </w:r>
    <w:proofErr w:type="gramStart"/>
    <w:r w:rsidR="005C0C82" w:rsidRPr="00776228">
      <w:rPr>
        <w:sz w:val="20"/>
        <w:szCs w:val="20"/>
      </w:rPr>
      <w:t>email</w:t>
    </w:r>
    <w:proofErr w:type="gramEnd"/>
    <w:r w:rsidR="005C0C82" w:rsidRPr="00776228">
      <w:rPr>
        <w:sz w:val="20"/>
        <w:szCs w:val="20"/>
      </w:rPr>
      <w:t>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522266" w:rsidRDefault="005C0C82">
    <w:pPr>
      <w:pStyle w:val="Pidipagina"/>
    </w:pPr>
    <w:r w:rsidRPr="00522266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1913" w14:textId="77777777" w:rsidR="00F52D2E" w:rsidRDefault="00F52D2E" w:rsidP="00EA49A6">
      <w:pPr>
        <w:spacing w:after="0" w:line="240" w:lineRule="auto"/>
      </w:pPr>
      <w:r>
        <w:separator/>
      </w:r>
    </w:p>
  </w:footnote>
  <w:footnote w:type="continuationSeparator" w:id="0">
    <w:p w14:paraId="49220BB3" w14:textId="77777777" w:rsidR="00F52D2E" w:rsidRDefault="00F52D2E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C5DF9"/>
    <w:multiLevelType w:val="hybridMultilevel"/>
    <w:tmpl w:val="27006F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F3D"/>
    <w:multiLevelType w:val="hybridMultilevel"/>
    <w:tmpl w:val="98F21C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428AB"/>
    <w:multiLevelType w:val="hybridMultilevel"/>
    <w:tmpl w:val="8FAE8D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96C25"/>
    <w:multiLevelType w:val="hybridMultilevel"/>
    <w:tmpl w:val="230610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01D0"/>
    <w:multiLevelType w:val="hybridMultilevel"/>
    <w:tmpl w:val="4B4044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6336295">
    <w:abstractNumId w:val="38"/>
  </w:num>
  <w:num w:numId="2" w16cid:durableId="623780196">
    <w:abstractNumId w:val="16"/>
  </w:num>
  <w:num w:numId="3" w16cid:durableId="124737416">
    <w:abstractNumId w:val="6"/>
  </w:num>
  <w:num w:numId="4" w16cid:durableId="942685293">
    <w:abstractNumId w:val="5"/>
  </w:num>
  <w:num w:numId="5" w16cid:durableId="1194031120">
    <w:abstractNumId w:val="25"/>
  </w:num>
  <w:num w:numId="6" w16cid:durableId="299962210">
    <w:abstractNumId w:val="15"/>
  </w:num>
  <w:num w:numId="7" w16cid:durableId="646014628">
    <w:abstractNumId w:val="37"/>
  </w:num>
  <w:num w:numId="8" w16cid:durableId="1886140850">
    <w:abstractNumId w:val="28"/>
  </w:num>
  <w:num w:numId="9" w16cid:durableId="1708800400">
    <w:abstractNumId w:val="8"/>
  </w:num>
  <w:num w:numId="10" w16cid:durableId="2030832985">
    <w:abstractNumId w:val="20"/>
  </w:num>
  <w:num w:numId="11" w16cid:durableId="944577931">
    <w:abstractNumId w:val="41"/>
  </w:num>
  <w:num w:numId="12" w16cid:durableId="1589272232">
    <w:abstractNumId w:val="3"/>
  </w:num>
  <w:num w:numId="13" w16cid:durableId="1919053831">
    <w:abstractNumId w:val="19"/>
  </w:num>
  <w:num w:numId="14" w16cid:durableId="441919780">
    <w:abstractNumId w:val="30"/>
  </w:num>
  <w:num w:numId="15" w16cid:durableId="609239472">
    <w:abstractNumId w:val="17"/>
  </w:num>
  <w:num w:numId="16" w16cid:durableId="1843857155">
    <w:abstractNumId w:val="45"/>
  </w:num>
  <w:num w:numId="17" w16cid:durableId="1390181911">
    <w:abstractNumId w:val="22"/>
  </w:num>
  <w:num w:numId="18" w16cid:durableId="1733652370">
    <w:abstractNumId w:val="36"/>
  </w:num>
  <w:num w:numId="19" w16cid:durableId="1699699636">
    <w:abstractNumId w:val="33"/>
  </w:num>
  <w:num w:numId="20" w16cid:durableId="199441777">
    <w:abstractNumId w:val="2"/>
  </w:num>
  <w:num w:numId="21" w16cid:durableId="1428651428">
    <w:abstractNumId w:val="43"/>
  </w:num>
  <w:num w:numId="22" w16cid:durableId="1391003965">
    <w:abstractNumId w:val="44"/>
  </w:num>
  <w:num w:numId="23" w16cid:durableId="1558852605">
    <w:abstractNumId w:val="34"/>
  </w:num>
  <w:num w:numId="24" w16cid:durableId="1938709929">
    <w:abstractNumId w:val="35"/>
  </w:num>
  <w:num w:numId="25" w16cid:durableId="602307071">
    <w:abstractNumId w:val="7"/>
  </w:num>
  <w:num w:numId="26" w16cid:durableId="1189105199">
    <w:abstractNumId w:val="27"/>
  </w:num>
  <w:num w:numId="27" w16cid:durableId="2120099822">
    <w:abstractNumId w:val="12"/>
  </w:num>
  <w:num w:numId="28" w16cid:durableId="1630863369">
    <w:abstractNumId w:val="23"/>
  </w:num>
  <w:num w:numId="29" w16cid:durableId="1193110072">
    <w:abstractNumId w:val="29"/>
  </w:num>
  <w:num w:numId="30" w16cid:durableId="488136182">
    <w:abstractNumId w:val="0"/>
  </w:num>
  <w:num w:numId="31" w16cid:durableId="260987837">
    <w:abstractNumId w:val="42"/>
  </w:num>
  <w:num w:numId="32" w16cid:durableId="2112237710">
    <w:abstractNumId w:val="42"/>
  </w:num>
  <w:num w:numId="33" w16cid:durableId="383867813">
    <w:abstractNumId w:val="18"/>
  </w:num>
  <w:num w:numId="34" w16cid:durableId="1893926051">
    <w:abstractNumId w:val="31"/>
  </w:num>
  <w:num w:numId="35" w16cid:durableId="1230968794">
    <w:abstractNumId w:val="26"/>
  </w:num>
  <w:num w:numId="36" w16cid:durableId="442114436">
    <w:abstractNumId w:val="24"/>
  </w:num>
  <w:num w:numId="37" w16cid:durableId="61291594">
    <w:abstractNumId w:val="11"/>
  </w:num>
  <w:num w:numId="38" w16cid:durableId="1370107542">
    <w:abstractNumId w:val="1"/>
  </w:num>
  <w:num w:numId="39" w16cid:durableId="1258827954">
    <w:abstractNumId w:val="14"/>
  </w:num>
  <w:num w:numId="40" w16cid:durableId="1791976734">
    <w:abstractNumId w:val="9"/>
  </w:num>
  <w:num w:numId="41" w16cid:durableId="455803193">
    <w:abstractNumId w:val="40"/>
  </w:num>
  <w:num w:numId="42" w16cid:durableId="1974208376">
    <w:abstractNumId w:val="13"/>
  </w:num>
  <w:num w:numId="43" w16cid:durableId="1528060121">
    <w:abstractNumId w:val="4"/>
  </w:num>
  <w:num w:numId="44" w16cid:durableId="1416514411">
    <w:abstractNumId w:val="10"/>
  </w:num>
  <w:num w:numId="45" w16cid:durableId="204023072">
    <w:abstractNumId w:val="32"/>
  </w:num>
  <w:num w:numId="46" w16cid:durableId="449129590">
    <w:abstractNumId w:val="39"/>
  </w:num>
  <w:num w:numId="47" w16cid:durableId="13098247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30E8"/>
    <w:rsid w:val="00003936"/>
    <w:rsid w:val="00006DC0"/>
    <w:rsid w:val="00017D3F"/>
    <w:rsid w:val="00020AE9"/>
    <w:rsid w:val="00021F30"/>
    <w:rsid w:val="00037226"/>
    <w:rsid w:val="00040A5F"/>
    <w:rsid w:val="000417D3"/>
    <w:rsid w:val="00055BDA"/>
    <w:rsid w:val="00062AD6"/>
    <w:rsid w:val="00062DCD"/>
    <w:rsid w:val="00063DEC"/>
    <w:rsid w:val="0006460C"/>
    <w:rsid w:val="0006502B"/>
    <w:rsid w:val="00066900"/>
    <w:rsid w:val="00066C92"/>
    <w:rsid w:val="00071147"/>
    <w:rsid w:val="0007472F"/>
    <w:rsid w:val="000851CD"/>
    <w:rsid w:val="000863D0"/>
    <w:rsid w:val="000912C1"/>
    <w:rsid w:val="000930C3"/>
    <w:rsid w:val="000949AC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6F35"/>
    <w:rsid w:val="000F70E2"/>
    <w:rsid w:val="000F7998"/>
    <w:rsid w:val="0010395D"/>
    <w:rsid w:val="00106C0C"/>
    <w:rsid w:val="00111048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412F"/>
    <w:rsid w:val="00155B04"/>
    <w:rsid w:val="00164DF5"/>
    <w:rsid w:val="00171750"/>
    <w:rsid w:val="00174254"/>
    <w:rsid w:val="00174292"/>
    <w:rsid w:val="00174ACC"/>
    <w:rsid w:val="00175341"/>
    <w:rsid w:val="00183441"/>
    <w:rsid w:val="00190A62"/>
    <w:rsid w:val="0019492E"/>
    <w:rsid w:val="00195AB9"/>
    <w:rsid w:val="00196DE4"/>
    <w:rsid w:val="001B2DA9"/>
    <w:rsid w:val="001B35B7"/>
    <w:rsid w:val="001C19E6"/>
    <w:rsid w:val="001C20FD"/>
    <w:rsid w:val="001C39EA"/>
    <w:rsid w:val="001D0EFC"/>
    <w:rsid w:val="001D16EF"/>
    <w:rsid w:val="001D321D"/>
    <w:rsid w:val="001E0CA7"/>
    <w:rsid w:val="001E4457"/>
    <w:rsid w:val="001E7563"/>
    <w:rsid w:val="001F2794"/>
    <w:rsid w:val="001F3A09"/>
    <w:rsid w:val="001F4018"/>
    <w:rsid w:val="001F478D"/>
    <w:rsid w:val="001F6DB2"/>
    <w:rsid w:val="00206478"/>
    <w:rsid w:val="002148B2"/>
    <w:rsid w:val="00215ADD"/>
    <w:rsid w:val="00223CD9"/>
    <w:rsid w:val="00231195"/>
    <w:rsid w:val="002441C2"/>
    <w:rsid w:val="00245078"/>
    <w:rsid w:val="002513C9"/>
    <w:rsid w:val="002527DB"/>
    <w:rsid w:val="00257368"/>
    <w:rsid w:val="002574A6"/>
    <w:rsid w:val="00257B7A"/>
    <w:rsid w:val="00260302"/>
    <w:rsid w:val="002656B4"/>
    <w:rsid w:val="00267DBB"/>
    <w:rsid w:val="0027699B"/>
    <w:rsid w:val="00280F44"/>
    <w:rsid w:val="00281884"/>
    <w:rsid w:val="00281E26"/>
    <w:rsid w:val="00282F4A"/>
    <w:rsid w:val="00287726"/>
    <w:rsid w:val="002A20FD"/>
    <w:rsid w:val="002A37E9"/>
    <w:rsid w:val="002B35C1"/>
    <w:rsid w:val="002C56E5"/>
    <w:rsid w:val="002C59C3"/>
    <w:rsid w:val="002D10B3"/>
    <w:rsid w:val="002E2A7F"/>
    <w:rsid w:val="002E6F00"/>
    <w:rsid w:val="002F3E5D"/>
    <w:rsid w:val="00302855"/>
    <w:rsid w:val="00305214"/>
    <w:rsid w:val="00306D64"/>
    <w:rsid w:val="00313EFC"/>
    <w:rsid w:val="003161A4"/>
    <w:rsid w:val="00327805"/>
    <w:rsid w:val="0034014E"/>
    <w:rsid w:val="0034291A"/>
    <w:rsid w:val="003508AA"/>
    <w:rsid w:val="00355FEA"/>
    <w:rsid w:val="00357C9D"/>
    <w:rsid w:val="00365CF5"/>
    <w:rsid w:val="003703FA"/>
    <w:rsid w:val="00376EA3"/>
    <w:rsid w:val="00386DC3"/>
    <w:rsid w:val="003A34CB"/>
    <w:rsid w:val="003A6B7A"/>
    <w:rsid w:val="003B06EE"/>
    <w:rsid w:val="003D2EC6"/>
    <w:rsid w:val="003D5507"/>
    <w:rsid w:val="003E2536"/>
    <w:rsid w:val="003E3F4D"/>
    <w:rsid w:val="003F4B66"/>
    <w:rsid w:val="003F6545"/>
    <w:rsid w:val="0040525E"/>
    <w:rsid w:val="00405FC6"/>
    <w:rsid w:val="00413D5C"/>
    <w:rsid w:val="00413FEB"/>
    <w:rsid w:val="00415615"/>
    <w:rsid w:val="00420D43"/>
    <w:rsid w:val="0043011F"/>
    <w:rsid w:val="0043013C"/>
    <w:rsid w:val="004318ED"/>
    <w:rsid w:val="00431B0B"/>
    <w:rsid w:val="00431D3D"/>
    <w:rsid w:val="00437BCC"/>
    <w:rsid w:val="00440CEE"/>
    <w:rsid w:val="0044107B"/>
    <w:rsid w:val="00447234"/>
    <w:rsid w:val="004566DF"/>
    <w:rsid w:val="00457103"/>
    <w:rsid w:val="00460329"/>
    <w:rsid w:val="00460397"/>
    <w:rsid w:val="00462467"/>
    <w:rsid w:val="004624EC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5046"/>
    <w:rsid w:val="004B6B13"/>
    <w:rsid w:val="004D3B07"/>
    <w:rsid w:val="004F2316"/>
    <w:rsid w:val="004F3E03"/>
    <w:rsid w:val="004F3EF0"/>
    <w:rsid w:val="004F5049"/>
    <w:rsid w:val="004F5ABB"/>
    <w:rsid w:val="00502200"/>
    <w:rsid w:val="00503458"/>
    <w:rsid w:val="00503989"/>
    <w:rsid w:val="005052EF"/>
    <w:rsid w:val="00515105"/>
    <w:rsid w:val="005219CF"/>
    <w:rsid w:val="00522266"/>
    <w:rsid w:val="00532DBD"/>
    <w:rsid w:val="00540FD6"/>
    <w:rsid w:val="00544EBD"/>
    <w:rsid w:val="005569B3"/>
    <w:rsid w:val="005571E1"/>
    <w:rsid w:val="00565D48"/>
    <w:rsid w:val="00566069"/>
    <w:rsid w:val="00566301"/>
    <w:rsid w:val="005704B2"/>
    <w:rsid w:val="00571B47"/>
    <w:rsid w:val="00571F50"/>
    <w:rsid w:val="0058125D"/>
    <w:rsid w:val="0058308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7E"/>
    <w:rsid w:val="005C0C82"/>
    <w:rsid w:val="005C33F8"/>
    <w:rsid w:val="005C6E15"/>
    <w:rsid w:val="005D775A"/>
    <w:rsid w:val="005E0051"/>
    <w:rsid w:val="005E00F6"/>
    <w:rsid w:val="005E5227"/>
    <w:rsid w:val="005E5F64"/>
    <w:rsid w:val="005E6B98"/>
    <w:rsid w:val="005E7113"/>
    <w:rsid w:val="00612662"/>
    <w:rsid w:val="0061464D"/>
    <w:rsid w:val="00617719"/>
    <w:rsid w:val="00617AC3"/>
    <w:rsid w:val="00617E13"/>
    <w:rsid w:val="0062062B"/>
    <w:rsid w:val="0062615E"/>
    <w:rsid w:val="0062633E"/>
    <w:rsid w:val="00634B73"/>
    <w:rsid w:val="00637738"/>
    <w:rsid w:val="00637EDD"/>
    <w:rsid w:val="00637F37"/>
    <w:rsid w:val="00642ED3"/>
    <w:rsid w:val="0064508A"/>
    <w:rsid w:val="006451D1"/>
    <w:rsid w:val="00645F5E"/>
    <w:rsid w:val="0065400C"/>
    <w:rsid w:val="00655187"/>
    <w:rsid w:val="00655A9D"/>
    <w:rsid w:val="00662353"/>
    <w:rsid w:val="00663A83"/>
    <w:rsid w:val="00666193"/>
    <w:rsid w:val="006671C2"/>
    <w:rsid w:val="006722F4"/>
    <w:rsid w:val="00676977"/>
    <w:rsid w:val="00681602"/>
    <w:rsid w:val="0069339F"/>
    <w:rsid w:val="00695805"/>
    <w:rsid w:val="006968B2"/>
    <w:rsid w:val="006A089F"/>
    <w:rsid w:val="006A0A45"/>
    <w:rsid w:val="006A2BD4"/>
    <w:rsid w:val="006A3653"/>
    <w:rsid w:val="006A3A3D"/>
    <w:rsid w:val="006A74C6"/>
    <w:rsid w:val="006B009F"/>
    <w:rsid w:val="006B161B"/>
    <w:rsid w:val="006B1DC3"/>
    <w:rsid w:val="006C1CD8"/>
    <w:rsid w:val="006C3595"/>
    <w:rsid w:val="006D0F14"/>
    <w:rsid w:val="006D180B"/>
    <w:rsid w:val="006D2140"/>
    <w:rsid w:val="006D4B34"/>
    <w:rsid w:val="006D5DA7"/>
    <w:rsid w:val="006D652C"/>
    <w:rsid w:val="006D69D9"/>
    <w:rsid w:val="006E0EEF"/>
    <w:rsid w:val="006E16EC"/>
    <w:rsid w:val="006E2127"/>
    <w:rsid w:val="006E6CC9"/>
    <w:rsid w:val="006F242A"/>
    <w:rsid w:val="006F7DB5"/>
    <w:rsid w:val="00712DE0"/>
    <w:rsid w:val="007158FF"/>
    <w:rsid w:val="007168F6"/>
    <w:rsid w:val="007178B6"/>
    <w:rsid w:val="00735A0A"/>
    <w:rsid w:val="007366BE"/>
    <w:rsid w:val="007420DD"/>
    <w:rsid w:val="00742411"/>
    <w:rsid w:val="007447D3"/>
    <w:rsid w:val="00747918"/>
    <w:rsid w:val="00747AFF"/>
    <w:rsid w:val="007504A0"/>
    <w:rsid w:val="00750670"/>
    <w:rsid w:val="00753AB8"/>
    <w:rsid w:val="00756F18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86D8B"/>
    <w:rsid w:val="007915C9"/>
    <w:rsid w:val="0079193F"/>
    <w:rsid w:val="007925D6"/>
    <w:rsid w:val="007940C1"/>
    <w:rsid w:val="007949C5"/>
    <w:rsid w:val="00795FF3"/>
    <w:rsid w:val="007C2CE8"/>
    <w:rsid w:val="007C35FE"/>
    <w:rsid w:val="007C6C66"/>
    <w:rsid w:val="007C74B3"/>
    <w:rsid w:val="007D6348"/>
    <w:rsid w:val="007D6F64"/>
    <w:rsid w:val="007E340C"/>
    <w:rsid w:val="007E49A4"/>
    <w:rsid w:val="007E504B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55CA"/>
    <w:rsid w:val="00833384"/>
    <w:rsid w:val="0083787F"/>
    <w:rsid w:val="00840CF6"/>
    <w:rsid w:val="00842085"/>
    <w:rsid w:val="00847446"/>
    <w:rsid w:val="00852624"/>
    <w:rsid w:val="008544EE"/>
    <w:rsid w:val="00874408"/>
    <w:rsid w:val="00874488"/>
    <w:rsid w:val="0087684F"/>
    <w:rsid w:val="00881725"/>
    <w:rsid w:val="0088511B"/>
    <w:rsid w:val="0088687D"/>
    <w:rsid w:val="008915F4"/>
    <w:rsid w:val="008A2993"/>
    <w:rsid w:val="008B01B2"/>
    <w:rsid w:val="008B361D"/>
    <w:rsid w:val="008B7018"/>
    <w:rsid w:val="008C0325"/>
    <w:rsid w:val="008C14F7"/>
    <w:rsid w:val="008C39D4"/>
    <w:rsid w:val="008C5EC9"/>
    <w:rsid w:val="008C5FA5"/>
    <w:rsid w:val="008C6B44"/>
    <w:rsid w:val="008C6B75"/>
    <w:rsid w:val="008D4AEB"/>
    <w:rsid w:val="008E045B"/>
    <w:rsid w:val="008E6B5B"/>
    <w:rsid w:val="008F1291"/>
    <w:rsid w:val="008F5A0B"/>
    <w:rsid w:val="009016C7"/>
    <w:rsid w:val="009016F2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D51"/>
    <w:rsid w:val="009509AD"/>
    <w:rsid w:val="00951ED0"/>
    <w:rsid w:val="0095689C"/>
    <w:rsid w:val="00962547"/>
    <w:rsid w:val="009630E0"/>
    <w:rsid w:val="00965B8D"/>
    <w:rsid w:val="00967CC2"/>
    <w:rsid w:val="00970398"/>
    <w:rsid w:val="0097191A"/>
    <w:rsid w:val="00971A59"/>
    <w:rsid w:val="00973C98"/>
    <w:rsid w:val="00974E63"/>
    <w:rsid w:val="00975C9E"/>
    <w:rsid w:val="009776B6"/>
    <w:rsid w:val="00987675"/>
    <w:rsid w:val="009879F5"/>
    <w:rsid w:val="00997C20"/>
    <w:rsid w:val="009A0B8F"/>
    <w:rsid w:val="009A1A05"/>
    <w:rsid w:val="009A1B66"/>
    <w:rsid w:val="009A5930"/>
    <w:rsid w:val="009B79C0"/>
    <w:rsid w:val="009C1D09"/>
    <w:rsid w:val="009C30E5"/>
    <w:rsid w:val="009D5F24"/>
    <w:rsid w:val="009E29E5"/>
    <w:rsid w:val="009E4515"/>
    <w:rsid w:val="009F646F"/>
    <w:rsid w:val="009F6A16"/>
    <w:rsid w:val="00A065E4"/>
    <w:rsid w:val="00A07C88"/>
    <w:rsid w:val="00A12BD9"/>
    <w:rsid w:val="00A16B7A"/>
    <w:rsid w:val="00A21283"/>
    <w:rsid w:val="00A23057"/>
    <w:rsid w:val="00A239C2"/>
    <w:rsid w:val="00A276CB"/>
    <w:rsid w:val="00A3222A"/>
    <w:rsid w:val="00A327FB"/>
    <w:rsid w:val="00A354C1"/>
    <w:rsid w:val="00A36634"/>
    <w:rsid w:val="00A46E10"/>
    <w:rsid w:val="00A52010"/>
    <w:rsid w:val="00A52CE3"/>
    <w:rsid w:val="00A6005E"/>
    <w:rsid w:val="00A61103"/>
    <w:rsid w:val="00A61AD1"/>
    <w:rsid w:val="00A61D2B"/>
    <w:rsid w:val="00A63C42"/>
    <w:rsid w:val="00A70137"/>
    <w:rsid w:val="00A71834"/>
    <w:rsid w:val="00A73E70"/>
    <w:rsid w:val="00A7673D"/>
    <w:rsid w:val="00A77597"/>
    <w:rsid w:val="00A83D17"/>
    <w:rsid w:val="00A84945"/>
    <w:rsid w:val="00A85829"/>
    <w:rsid w:val="00A86FDA"/>
    <w:rsid w:val="00A9139F"/>
    <w:rsid w:val="00A96E39"/>
    <w:rsid w:val="00AA04CB"/>
    <w:rsid w:val="00AA1DBC"/>
    <w:rsid w:val="00AA1FB5"/>
    <w:rsid w:val="00AB307E"/>
    <w:rsid w:val="00AB7B64"/>
    <w:rsid w:val="00AC4F7E"/>
    <w:rsid w:val="00AE09E6"/>
    <w:rsid w:val="00AE474C"/>
    <w:rsid w:val="00AF5D10"/>
    <w:rsid w:val="00B13AC0"/>
    <w:rsid w:val="00B16FFA"/>
    <w:rsid w:val="00B17311"/>
    <w:rsid w:val="00B232A1"/>
    <w:rsid w:val="00B23EE0"/>
    <w:rsid w:val="00B24356"/>
    <w:rsid w:val="00B2440D"/>
    <w:rsid w:val="00B4351A"/>
    <w:rsid w:val="00B44B3D"/>
    <w:rsid w:val="00B519AF"/>
    <w:rsid w:val="00B5548E"/>
    <w:rsid w:val="00B55942"/>
    <w:rsid w:val="00B62BB3"/>
    <w:rsid w:val="00B64265"/>
    <w:rsid w:val="00B67334"/>
    <w:rsid w:val="00B71699"/>
    <w:rsid w:val="00B72200"/>
    <w:rsid w:val="00B72D8D"/>
    <w:rsid w:val="00B7709B"/>
    <w:rsid w:val="00B843A1"/>
    <w:rsid w:val="00B87DFE"/>
    <w:rsid w:val="00B97AB9"/>
    <w:rsid w:val="00BA181D"/>
    <w:rsid w:val="00BB0189"/>
    <w:rsid w:val="00BB090C"/>
    <w:rsid w:val="00BB2CE0"/>
    <w:rsid w:val="00BB5707"/>
    <w:rsid w:val="00BC109D"/>
    <w:rsid w:val="00BC43F5"/>
    <w:rsid w:val="00BD0C7F"/>
    <w:rsid w:val="00BD686A"/>
    <w:rsid w:val="00BD72AB"/>
    <w:rsid w:val="00BD75FA"/>
    <w:rsid w:val="00BE550B"/>
    <w:rsid w:val="00BE7807"/>
    <w:rsid w:val="00BF2962"/>
    <w:rsid w:val="00BF60FC"/>
    <w:rsid w:val="00BF6B9E"/>
    <w:rsid w:val="00C00EE6"/>
    <w:rsid w:val="00C07861"/>
    <w:rsid w:val="00C229E2"/>
    <w:rsid w:val="00C26F54"/>
    <w:rsid w:val="00C30386"/>
    <w:rsid w:val="00C41CC5"/>
    <w:rsid w:val="00C64544"/>
    <w:rsid w:val="00C65EC5"/>
    <w:rsid w:val="00C66F04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C3D"/>
    <w:rsid w:val="00CB1E3D"/>
    <w:rsid w:val="00CB3110"/>
    <w:rsid w:val="00CB3CA0"/>
    <w:rsid w:val="00CB3DFA"/>
    <w:rsid w:val="00CC1BE0"/>
    <w:rsid w:val="00CD7C15"/>
    <w:rsid w:val="00CE069F"/>
    <w:rsid w:val="00CE63B9"/>
    <w:rsid w:val="00CF0F2D"/>
    <w:rsid w:val="00CF4E2F"/>
    <w:rsid w:val="00CF7A9B"/>
    <w:rsid w:val="00D06D9A"/>
    <w:rsid w:val="00D110B1"/>
    <w:rsid w:val="00D138F1"/>
    <w:rsid w:val="00D21508"/>
    <w:rsid w:val="00D22915"/>
    <w:rsid w:val="00D3137C"/>
    <w:rsid w:val="00D34DE9"/>
    <w:rsid w:val="00D42C70"/>
    <w:rsid w:val="00D46D21"/>
    <w:rsid w:val="00D52C22"/>
    <w:rsid w:val="00D53616"/>
    <w:rsid w:val="00D55AB0"/>
    <w:rsid w:val="00D578C8"/>
    <w:rsid w:val="00D60334"/>
    <w:rsid w:val="00D62FCC"/>
    <w:rsid w:val="00D702B5"/>
    <w:rsid w:val="00D712A4"/>
    <w:rsid w:val="00D75091"/>
    <w:rsid w:val="00D80A36"/>
    <w:rsid w:val="00D92EB6"/>
    <w:rsid w:val="00D9342C"/>
    <w:rsid w:val="00DA6590"/>
    <w:rsid w:val="00DB1E03"/>
    <w:rsid w:val="00DB5875"/>
    <w:rsid w:val="00DC3593"/>
    <w:rsid w:val="00DC395A"/>
    <w:rsid w:val="00DD0AFC"/>
    <w:rsid w:val="00DD2C9A"/>
    <w:rsid w:val="00DD3006"/>
    <w:rsid w:val="00DE10C1"/>
    <w:rsid w:val="00DE2A12"/>
    <w:rsid w:val="00DE2F48"/>
    <w:rsid w:val="00DF307B"/>
    <w:rsid w:val="00DF4A77"/>
    <w:rsid w:val="00E0162E"/>
    <w:rsid w:val="00E01636"/>
    <w:rsid w:val="00E11148"/>
    <w:rsid w:val="00E12AB6"/>
    <w:rsid w:val="00E12AF8"/>
    <w:rsid w:val="00E16038"/>
    <w:rsid w:val="00E20963"/>
    <w:rsid w:val="00E21E58"/>
    <w:rsid w:val="00E23DF5"/>
    <w:rsid w:val="00E32171"/>
    <w:rsid w:val="00E329A3"/>
    <w:rsid w:val="00E336EA"/>
    <w:rsid w:val="00E45BDB"/>
    <w:rsid w:val="00E51F07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49A6"/>
    <w:rsid w:val="00EB528E"/>
    <w:rsid w:val="00EC1536"/>
    <w:rsid w:val="00EC18CB"/>
    <w:rsid w:val="00EC2452"/>
    <w:rsid w:val="00EC274F"/>
    <w:rsid w:val="00EC5A12"/>
    <w:rsid w:val="00ED09A0"/>
    <w:rsid w:val="00ED2FDD"/>
    <w:rsid w:val="00ED57B6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2C85"/>
    <w:rsid w:val="00F23825"/>
    <w:rsid w:val="00F25304"/>
    <w:rsid w:val="00F5136F"/>
    <w:rsid w:val="00F52609"/>
    <w:rsid w:val="00F52B42"/>
    <w:rsid w:val="00F52D2E"/>
    <w:rsid w:val="00F53304"/>
    <w:rsid w:val="00F603F6"/>
    <w:rsid w:val="00F62004"/>
    <w:rsid w:val="00F62279"/>
    <w:rsid w:val="00F645CB"/>
    <w:rsid w:val="00F66304"/>
    <w:rsid w:val="00F77DBF"/>
    <w:rsid w:val="00F8083A"/>
    <w:rsid w:val="00F83D26"/>
    <w:rsid w:val="00F873EC"/>
    <w:rsid w:val="00F91895"/>
    <w:rsid w:val="00FA1CEA"/>
    <w:rsid w:val="00FB0EFC"/>
    <w:rsid w:val="00FB16BF"/>
    <w:rsid w:val="00FB2516"/>
    <w:rsid w:val="00FB2FF4"/>
    <w:rsid w:val="00FB3299"/>
    <w:rsid w:val="00FB34C1"/>
    <w:rsid w:val="00FB373E"/>
    <w:rsid w:val="00FB611B"/>
    <w:rsid w:val="00FB71EC"/>
    <w:rsid w:val="00FD2E2B"/>
    <w:rsid w:val="00FD5A4B"/>
    <w:rsid w:val="00FD6F78"/>
    <w:rsid w:val="00FE3B15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altarelli</dc:creator>
  <cp:lastModifiedBy>Giuliana Deodato</cp:lastModifiedBy>
  <cp:revision>2</cp:revision>
  <cp:lastPrinted>2020-02-10T14:20:00Z</cp:lastPrinted>
  <dcterms:created xsi:type="dcterms:W3CDTF">2026-07-16T09:46:00Z</dcterms:created>
  <dcterms:modified xsi:type="dcterms:W3CDTF">2026-07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304740b05a0205e0739e42f9e3997be3d7077cbc668a3319d4fee04ce9758</vt:lpwstr>
  </property>
</Properties>
</file>